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D1089" w14:textId="77777777" w:rsidR="003219A5" w:rsidRDefault="003219A5" w:rsidP="003219A5">
      <w:pPr>
        <w:spacing w:before="1" w:after="216"/>
        <w:ind w:right="38"/>
        <w:jc w:val="center"/>
      </w:pPr>
      <w:r>
        <w:rPr>
          <w:noProof/>
        </w:rPr>
        <w:drawing>
          <wp:inline distT="0" distB="0" distL="0" distR="0" wp14:anchorId="5ACFEC92" wp14:editId="75B37AC5">
            <wp:extent cx="4543425" cy="876300"/>
            <wp:effectExtent l="19050" t="0" r="9525" b="0"/>
            <wp:docPr id="1" name="Picture 1" descr="_P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Pic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F0138F" w14:textId="77777777" w:rsidR="004F1F49" w:rsidRDefault="003219A5" w:rsidP="003219A5">
      <w:pPr>
        <w:spacing w:line="216" w:lineRule="auto"/>
        <w:jc w:val="center"/>
        <w:rPr>
          <w:rFonts w:ascii="Arial" w:hAnsi="Arial" w:cs="Arial"/>
          <w:color w:val="911462"/>
          <w:spacing w:val="2"/>
          <w:sz w:val="30"/>
          <w:szCs w:val="30"/>
        </w:rPr>
      </w:pPr>
      <w:r>
        <w:rPr>
          <w:rFonts w:ascii="Arial" w:hAnsi="Arial" w:cs="Arial"/>
          <w:color w:val="911462"/>
          <w:spacing w:val="2"/>
          <w:sz w:val="30"/>
          <w:szCs w:val="30"/>
        </w:rPr>
        <w:t>1702 Plainfield Road • Darien, Illinois 60561</w:t>
      </w:r>
    </w:p>
    <w:p w14:paraId="2E2B5334" w14:textId="77777777" w:rsidR="00C86F1B" w:rsidRDefault="00C86F1B" w:rsidP="00C86F1B">
      <w:pPr>
        <w:spacing w:line="216" w:lineRule="auto"/>
        <w:jc w:val="center"/>
        <w:rPr>
          <w:rFonts w:ascii="Arial" w:hAnsi="Arial" w:cs="Arial"/>
          <w:i/>
          <w:color w:val="911462"/>
          <w:spacing w:val="2"/>
          <w:sz w:val="30"/>
          <w:szCs w:val="30"/>
        </w:rPr>
      </w:pPr>
      <w:r w:rsidRPr="0047490A">
        <w:rPr>
          <w:rFonts w:ascii="Arial" w:hAnsi="Arial" w:cs="Arial"/>
          <w:i/>
          <w:color w:val="911462"/>
          <w:spacing w:val="2"/>
          <w:sz w:val="30"/>
          <w:szCs w:val="30"/>
        </w:rPr>
        <w:t>www.darienlions.org</w:t>
      </w:r>
      <w:r>
        <w:rPr>
          <w:rFonts w:ascii="Arial" w:hAnsi="Arial" w:cs="Arial"/>
          <w:i/>
          <w:color w:val="911462"/>
          <w:spacing w:val="2"/>
          <w:sz w:val="30"/>
          <w:szCs w:val="30"/>
        </w:rPr>
        <w:t xml:space="preserve"> ++ www.Facebook.com/DLCIL</w:t>
      </w:r>
    </w:p>
    <w:p w14:paraId="4F23CE47" w14:textId="77777777" w:rsidR="003219A5" w:rsidRPr="004F1F49" w:rsidRDefault="003219A5" w:rsidP="003219A5">
      <w:pPr>
        <w:spacing w:line="216" w:lineRule="auto"/>
        <w:jc w:val="center"/>
        <w:rPr>
          <w:rFonts w:ascii="Arial" w:hAnsi="Arial" w:cs="Arial"/>
          <w:iCs/>
          <w:color w:val="0000FF"/>
          <w:spacing w:val="20"/>
        </w:rPr>
      </w:pPr>
    </w:p>
    <w:p w14:paraId="2BAD5236" w14:textId="0A742306" w:rsidR="004F1F49" w:rsidRPr="00392758" w:rsidRDefault="004D45E8" w:rsidP="00AB2780">
      <w:pPr>
        <w:spacing w:line="216" w:lineRule="auto"/>
        <w:rPr>
          <w:rFonts w:ascii="Cambria" w:hAnsi="Cambria"/>
          <w:b/>
          <w:iCs/>
          <w:spacing w:val="20"/>
          <w:sz w:val="30"/>
          <w:szCs w:val="30"/>
        </w:rPr>
      </w:pPr>
      <w:r w:rsidRPr="00392758">
        <w:rPr>
          <w:rFonts w:ascii="Cambria" w:hAnsi="Cambria"/>
          <w:b/>
          <w:iCs/>
          <w:spacing w:val="20"/>
          <w:sz w:val="30"/>
          <w:szCs w:val="30"/>
        </w:rPr>
        <w:t>DLC B</w:t>
      </w:r>
      <w:r w:rsidR="00BD1A11" w:rsidRPr="00392758">
        <w:rPr>
          <w:rFonts w:ascii="Cambria" w:hAnsi="Cambria"/>
          <w:b/>
          <w:iCs/>
          <w:spacing w:val="20"/>
          <w:sz w:val="30"/>
          <w:szCs w:val="30"/>
        </w:rPr>
        <w:t xml:space="preserve">oard Meeting Agenda – </w:t>
      </w:r>
      <w:r w:rsidR="002C7A1E">
        <w:rPr>
          <w:rFonts w:ascii="Cambria" w:hAnsi="Cambria"/>
          <w:b/>
          <w:iCs/>
          <w:spacing w:val="20"/>
          <w:sz w:val="30"/>
          <w:szCs w:val="30"/>
        </w:rPr>
        <w:t xml:space="preserve">Nov </w:t>
      </w:r>
      <w:r w:rsidR="00850D37">
        <w:rPr>
          <w:rFonts w:ascii="Cambria" w:hAnsi="Cambria"/>
          <w:b/>
          <w:iCs/>
          <w:spacing w:val="20"/>
          <w:sz w:val="30"/>
          <w:szCs w:val="30"/>
        </w:rPr>
        <w:t>14</w:t>
      </w:r>
      <w:r w:rsidR="00CA38C5" w:rsidRPr="00392758">
        <w:rPr>
          <w:rFonts w:ascii="Cambria" w:hAnsi="Cambria"/>
          <w:b/>
          <w:iCs/>
          <w:spacing w:val="20"/>
          <w:sz w:val="30"/>
          <w:szCs w:val="30"/>
        </w:rPr>
        <w:t>, 201</w:t>
      </w:r>
      <w:r w:rsidR="00850D37">
        <w:rPr>
          <w:rFonts w:ascii="Cambria" w:hAnsi="Cambria"/>
          <w:b/>
          <w:iCs/>
          <w:spacing w:val="20"/>
          <w:sz w:val="30"/>
          <w:szCs w:val="30"/>
        </w:rPr>
        <w:t>9</w:t>
      </w:r>
      <w:r w:rsidR="00CA38C5" w:rsidRPr="00392758">
        <w:rPr>
          <w:rFonts w:ascii="Cambria" w:hAnsi="Cambria"/>
          <w:b/>
          <w:iCs/>
          <w:spacing w:val="20"/>
          <w:sz w:val="30"/>
          <w:szCs w:val="30"/>
        </w:rPr>
        <w:t xml:space="preserve"> </w:t>
      </w:r>
      <w:r w:rsidRPr="00392758">
        <w:rPr>
          <w:rFonts w:ascii="Cambria" w:hAnsi="Cambria"/>
          <w:b/>
          <w:iCs/>
          <w:spacing w:val="20"/>
          <w:sz w:val="30"/>
          <w:szCs w:val="30"/>
        </w:rPr>
        <w:t>–</w:t>
      </w:r>
      <w:r w:rsidR="00CA38C5" w:rsidRPr="00392758">
        <w:rPr>
          <w:rFonts w:ascii="Cambria" w:hAnsi="Cambria"/>
          <w:b/>
          <w:iCs/>
          <w:spacing w:val="20"/>
          <w:sz w:val="30"/>
          <w:szCs w:val="30"/>
        </w:rPr>
        <w:t xml:space="preserve"> </w:t>
      </w:r>
      <w:r w:rsidRPr="00392758">
        <w:rPr>
          <w:rFonts w:ascii="Cambria" w:hAnsi="Cambria"/>
          <w:b/>
          <w:iCs/>
          <w:spacing w:val="20"/>
          <w:sz w:val="30"/>
          <w:szCs w:val="30"/>
        </w:rPr>
        <w:t xml:space="preserve">Home of </w:t>
      </w:r>
      <w:r w:rsidR="00850D37">
        <w:rPr>
          <w:rFonts w:ascii="Cambria" w:hAnsi="Cambria"/>
          <w:b/>
          <w:iCs/>
          <w:spacing w:val="20"/>
          <w:sz w:val="30"/>
          <w:szCs w:val="30"/>
        </w:rPr>
        <w:t>Ruffolo</w:t>
      </w:r>
    </w:p>
    <w:tbl>
      <w:tblPr>
        <w:tblStyle w:val="TableGrid"/>
        <w:tblW w:w="1098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8100"/>
      </w:tblGrid>
      <w:tr w:rsidR="00095598" w14:paraId="659BB5BC" w14:textId="77777777" w:rsidTr="00396D94">
        <w:trPr>
          <w:trHeight w:val="11492"/>
        </w:trPr>
        <w:tc>
          <w:tcPr>
            <w:tcW w:w="2880" w:type="dxa"/>
          </w:tcPr>
          <w:p w14:paraId="3337A1FB" w14:textId="77777777" w:rsidR="00095598" w:rsidRDefault="00095598" w:rsidP="00095598">
            <w:pPr>
              <w:rPr>
                <w:b/>
                <w:u w:val="single"/>
              </w:rPr>
            </w:pPr>
          </w:p>
          <w:p w14:paraId="784DF525" w14:textId="26EC5869" w:rsidR="00095598" w:rsidRPr="00327B49" w:rsidRDefault="00850D37" w:rsidP="0009559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019-2020</w:t>
            </w:r>
          </w:p>
          <w:p w14:paraId="61C279E9" w14:textId="77777777" w:rsidR="00095598" w:rsidRPr="00327B49" w:rsidRDefault="00095598" w:rsidP="00095598"/>
          <w:p w14:paraId="7CCBC804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President</w:t>
            </w:r>
          </w:p>
          <w:p w14:paraId="30C542A1" w14:textId="143A761C" w:rsidR="00095598" w:rsidRPr="00327B49" w:rsidRDefault="000F294E" w:rsidP="00095598">
            <w:r>
              <w:t>Andrew Brunsen</w:t>
            </w:r>
          </w:p>
          <w:p w14:paraId="1A99FA06" w14:textId="77777777" w:rsidR="00095598" w:rsidRPr="00327B49" w:rsidRDefault="00095598" w:rsidP="00095598"/>
          <w:p w14:paraId="2019825C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Vice President</w:t>
            </w:r>
          </w:p>
          <w:p w14:paraId="0DAAD685" w14:textId="6E6FF5F0" w:rsidR="00095598" w:rsidRPr="00327B49" w:rsidRDefault="000F294E" w:rsidP="00095598">
            <w:r>
              <w:t>John Pearson</w:t>
            </w:r>
          </w:p>
          <w:p w14:paraId="6DF470A6" w14:textId="77777777" w:rsidR="00095598" w:rsidRPr="00327B49" w:rsidRDefault="00095598" w:rsidP="00095598"/>
          <w:p w14:paraId="55928352" w14:textId="77777777" w:rsidR="00095598" w:rsidRPr="00327B49" w:rsidRDefault="00095598" w:rsidP="00095598">
            <w:r w:rsidRPr="00327B49">
              <w:rPr>
                <w:b/>
              </w:rPr>
              <w:t>Secretary-Corres</w:t>
            </w:r>
            <w:r w:rsidRPr="00327B49">
              <w:t>.</w:t>
            </w:r>
          </w:p>
          <w:p w14:paraId="70C4B3BB" w14:textId="76DEA9FE" w:rsidR="00095598" w:rsidRPr="00327B49" w:rsidRDefault="000F294E" w:rsidP="00095598">
            <w:r>
              <w:t>Randy Porzel</w:t>
            </w:r>
          </w:p>
          <w:p w14:paraId="4530100F" w14:textId="77777777" w:rsidR="00095598" w:rsidRPr="00327B49" w:rsidRDefault="00095598" w:rsidP="00095598"/>
          <w:p w14:paraId="5FE4E47E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Treasurer</w:t>
            </w:r>
          </w:p>
          <w:p w14:paraId="6B1E95D4" w14:textId="2EFAF8CB" w:rsidR="00095598" w:rsidRPr="00327B49" w:rsidRDefault="000F294E" w:rsidP="00095598">
            <w:r>
              <w:t>Mike Falco</w:t>
            </w:r>
          </w:p>
          <w:p w14:paraId="0F66E0FA" w14:textId="77777777" w:rsidR="00095598" w:rsidRPr="00327B49" w:rsidRDefault="00095598" w:rsidP="00095598">
            <w:pPr>
              <w:rPr>
                <w:b/>
              </w:rPr>
            </w:pPr>
          </w:p>
          <w:p w14:paraId="78D18D24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Secretary-Financial</w:t>
            </w:r>
          </w:p>
          <w:p w14:paraId="1A20925F" w14:textId="1ECF12DB" w:rsidR="00095598" w:rsidRPr="00327B49" w:rsidRDefault="000F294E" w:rsidP="00095598">
            <w:r>
              <w:t>Ed O’Connor</w:t>
            </w:r>
          </w:p>
          <w:p w14:paraId="6E9BF663" w14:textId="77777777" w:rsidR="00095598" w:rsidRPr="00327B49" w:rsidRDefault="00095598" w:rsidP="00095598"/>
          <w:p w14:paraId="704836C9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Committee Liaison</w:t>
            </w:r>
          </w:p>
          <w:p w14:paraId="1D6AC2EB" w14:textId="5DCDF1A1" w:rsidR="00095598" w:rsidRPr="00327B49" w:rsidRDefault="000F294E" w:rsidP="00095598">
            <w:r>
              <w:t>Brian Dahowski</w:t>
            </w:r>
          </w:p>
          <w:p w14:paraId="23C47BA1" w14:textId="77777777" w:rsidR="00095598" w:rsidRPr="00327B49" w:rsidRDefault="00095598" w:rsidP="00095598"/>
          <w:p w14:paraId="43C78330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Publicity</w:t>
            </w:r>
          </w:p>
          <w:p w14:paraId="5800AF03" w14:textId="6C330D15" w:rsidR="00095598" w:rsidRPr="00327B49" w:rsidRDefault="000F294E" w:rsidP="00095598">
            <w:r>
              <w:t xml:space="preserve">Steve </w:t>
            </w:r>
            <w:proofErr w:type="spellStart"/>
            <w:r>
              <w:t>Wernecke</w:t>
            </w:r>
            <w:proofErr w:type="spellEnd"/>
          </w:p>
          <w:p w14:paraId="2D46F97B" w14:textId="77777777" w:rsidR="00095598" w:rsidRPr="00327B49" w:rsidRDefault="00095598" w:rsidP="00095598"/>
          <w:p w14:paraId="16DDB309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Activities</w:t>
            </w:r>
          </w:p>
          <w:p w14:paraId="522A2175" w14:textId="7F19546B" w:rsidR="00095598" w:rsidRPr="00327B49" w:rsidRDefault="000F294E" w:rsidP="00095598">
            <w:r>
              <w:t>Don Cozzolino</w:t>
            </w:r>
          </w:p>
          <w:p w14:paraId="35526065" w14:textId="77777777" w:rsidR="00095598" w:rsidRPr="00327B49" w:rsidRDefault="00095598" w:rsidP="00095598">
            <w:pPr>
              <w:rPr>
                <w:b/>
              </w:rPr>
            </w:pPr>
          </w:p>
          <w:p w14:paraId="3448C2D5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Membership</w:t>
            </w:r>
          </w:p>
          <w:p w14:paraId="66672B6F" w14:textId="003CE9E8" w:rsidR="00095598" w:rsidRPr="00327B49" w:rsidRDefault="000F294E" w:rsidP="00095598">
            <w:r>
              <w:t>Steve Hiatt</w:t>
            </w:r>
          </w:p>
          <w:p w14:paraId="1EFA3B29" w14:textId="77777777" w:rsidR="00095598" w:rsidRPr="00327B49" w:rsidRDefault="00095598" w:rsidP="00095598"/>
          <w:p w14:paraId="00BC54B6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Tail Twister</w:t>
            </w:r>
          </w:p>
          <w:p w14:paraId="32305A01" w14:textId="5DDF9A4B" w:rsidR="00095598" w:rsidRDefault="000F294E" w:rsidP="00095598">
            <w:r>
              <w:t>Greg Ruffolo</w:t>
            </w:r>
          </w:p>
          <w:p w14:paraId="662F16DF" w14:textId="21CC75CD" w:rsidR="000F294E" w:rsidRPr="00327B49" w:rsidRDefault="000F294E" w:rsidP="00095598">
            <w:r>
              <w:t>Ryan Wahlheim</w:t>
            </w:r>
          </w:p>
          <w:p w14:paraId="03F9A804" w14:textId="77777777" w:rsidR="00095598" w:rsidRPr="00327B49" w:rsidRDefault="00095598" w:rsidP="00095598"/>
          <w:p w14:paraId="1BAF5827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Lion Tamer</w:t>
            </w:r>
          </w:p>
          <w:p w14:paraId="30D59A93" w14:textId="1009AFD4" w:rsidR="00095598" w:rsidRPr="00327B49" w:rsidRDefault="000F294E" w:rsidP="00095598">
            <w:r>
              <w:t>Kevin Litwin</w:t>
            </w:r>
          </w:p>
          <w:p w14:paraId="0D97BB0B" w14:textId="77777777" w:rsidR="00095598" w:rsidRPr="00327B49" w:rsidRDefault="00095598" w:rsidP="00095598"/>
          <w:p w14:paraId="10EF4CF9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Past President</w:t>
            </w:r>
          </w:p>
          <w:p w14:paraId="476893DF" w14:textId="126D841F" w:rsidR="00095598" w:rsidRPr="00327B49" w:rsidRDefault="000F294E" w:rsidP="00095598">
            <w:r>
              <w:t>Ken Kohnke</w:t>
            </w:r>
          </w:p>
          <w:p w14:paraId="11FD9A52" w14:textId="77777777" w:rsidR="00095598" w:rsidRDefault="00095598" w:rsidP="00095598"/>
        </w:tc>
        <w:tc>
          <w:tcPr>
            <w:tcW w:w="8100" w:type="dxa"/>
          </w:tcPr>
          <w:p w14:paraId="4915FA21" w14:textId="77777777" w:rsidR="00095598" w:rsidRDefault="00095598" w:rsidP="00095598"/>
          <w:p w14:paraId="6B29A29F" w14:textId="77777777" w:rsidR="00095598" w:rsidRDefault="002C7A1E" w:rsidP="00095598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0179E0B0" wp14:editId="3BAD8300">
                  <wp:simplePos x="0" y="0"/>
                  <wp:positionH relativeFrom="margin">
                    <wp:posOffset>3314700</wp:posOffset>
                  </wp:positionH>
                  <wp:positionV relativeFrom="margin">
                    <wp:posOffset>323850</wp:posOffset>
                  </wp:positionV>
                  <wp:extent cx="1688465" cy="1179830"/>
                  <wp:effectExtent l="0" t="0" r="6985" b="127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logo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465" cy="1179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95598" w:rsidRPr="001E5BDF">
              <w:rPr>
                <w:b/>
              </w:rPr>
              <w:t>Call to order 7pm – Lion President Jim Kiser</w:t>
            </w:r>
          </w:p>
          <w:p w14:paraId="37509769" w14:textId="77777777" w:rsidR="00BD1A11" w:rsidRDefault="00BD1A11" w:rsidP="00095598">
            <w:pPr>
              <w:rPr>
                <w:b/>
              </w:rPr>
            </w:pPr>
          </w:p>
          <w:p w14:paraId="29CD757B" w14:textId="77777777" w:rsidR="00095598" w:rsidRDefault="00396D94" w:rsidP="00095598">
            <w:pPr>
              <w:rPr>
                <w:b/>
              </w:rPr>
            </w:pPr>
            <w:r>
              <w:rPr>
                <w:b/>
              </w:rPr>
              <w:t>Pledge</w:t>
            </w:r>
          </w:p>
          <w:p w14:paraId="4A20BD75" w14:textId="77777777" w:rsidR="00396D94" w:rsidRDefault="00396D94" w:rsidP="00095598">
            <w:pPr>
              <w:rPr>
                <w:b/>
              </w:rPr>
            </w:pPr>
          </w:p>
          <w:p w14:paraId="6511202C" w14:textId="77777777" w:rsidR="00095598" w:rsidRDefault="00095598" w:rsidP="00095598">
            <w:pPr>
              <w:rPr>
                <w:b/>
              </w:rPr>
            </w:pPr>
            <w:r>
              <w:rPr>
                <w:b/>
              </w:rPr>
              <w:t>Committee Reports</w:t>
            </w:r>
          </w:p>
          <w:p w14:paraId="5D0C1CB0" w14:textId="7E474D5A" w:rsidR="00095598" w:rsidRPr="00F61B75" w:rsidRDefault="00095598" w:rsidP="00095598">
            <w:pPr>
              <w:pStyle w:val="ListParagraph"/>
              <w:numPr>
                <w:ilvl w:val="0"/>
                <w:numId w:val="1"/>
              </w:numPr>
            </w:pPr>
            <w:r w:rsidRPr="00F61B75">
              <w:t>Candy Day</w:t>
            </w:r>
            <w:r w:rsidR="00DB0755">
              <w:t xml:space="preserve"> – Lion </w:t>
            </w:r>
            <w:r w:rsidR="00850D37">
              <w:t>Bill O’Malley</w:t>
            </w:r>
          </w:p>
          <w:p w14:paraId="34B56A93" w14:textId="5CCD9CA8" w:rsidR="00095598" w:rsidRDefault="00095598" w:rsidP="00DB0755">
            <w:pPr>
              <w:pStyle w:val="ListParagraph"/>
              <w:numPr>
                <w:ilvl w:val="0"/>
                <w:numId w:val="1"/>
              </w:numPr>
            </w:pPr>
            <w:r w:rsidRPr="00F61B75">
              <w:t>Candy Day Business</w:t>
            </w:r>
            <w:r w:rsidR="00DB0755">
              <w:t xml:space="preserve"> – Lion </w:t>
            </w:r>
            <w:r w:rsidR="00850D37">
              <w:t>John Pearson</w:t>
            </w:r>
          </w:p>
          <w:p w14:paraId="2EC64CB0" w14:textId="4F01617C" w:rsidR="003F4B9D" w:rsidRDefault="003F4B9D" w:rsidP="00DB0755">
            <w:pPr>
              <w:pStyle w:val="ListParagraph"/>
              <w:numPr>
                <w:ilvl w:val="0"/>
                <w:numId w:val="1"/>
              </w:numPr>
            </w:pPr>
            <w:r>
              <w:t>Hal</w:t>
            </w:r>
            <w:r w:rsidR="00396D94">
              <w:t xml:space="preserve">loween Party – Lion </w:t>
            </w:r>
            <w:r w:rsidR="00850D37">
              <w:t xml:space="preserve">Steve </w:t>
            </w:r>
            <w:proofErr w:type="spellStart"/>
            <w:r w:rsidR="00850D37">
              <w:t>Wernecke</w:t>
            </w:r>
            <w:proofErr w:type="spellEnd"/>
          </w:p>
          <w:p w14:paraId="1F54BD77" w14:textId="68513B75" w:rsidR="0075716B" w:rsidRDefault="002C7A1E" w:rsidP="00DB0755">
            <w:pPr>
              <w:pStyle w:val="ListParagraph"/>
              <w:numPr>
                <w:ilvl w:val="0"/>
                <w:numId w:val="1"/>
              </w:numPr>
            </w:pPr>
            <w:r>
              <w:t xml:space="preserve">Big Raffle – Lion </w:t>
            </w:r>
            <w:r w:rsidR="00850D37">
              <w:t xml:space="preserve">Dave </w:t>
            </w:r>
            <w:proofErr w:type="spellStart"/>
            <w:r w:rsidR="00850D37">
              <w:t>Smetak</w:t>
            </w:r>
            <w:proofErr w:type="spellEnd"/>
          </w:p>
          <w:p w14:paraId="10F54EC8" w14:textId="44BDDB8C" w:rsidR="002C7A1E" w:rsidRPr="00F61B75" w:rsidRDefault="002C7A1E" w:rsidP="00DB0755">
            <w:pPr>
              <w:pStyle w:val="ListParagraph"/>
              <w:numPr>
                <w:ilvl w:val="0"/>
                <w:numId w:val="1"/>
              </w:numPr>
            </w:pPr>
            <w:r>
              <w:t xml:space="preserve">Bowling – Lion </w:t>
            </w:r>
            <w:r w:rsidR="00850D37">
              <w:t>Doug Barnes</w:t>
            </w:r>
          </w:p>
          <w:p w14:paraId="2DDC0C40" w14:textId="77777777" w:rsidR="00DB0755" w:rsidRDefault="00DB0755" w:rsidP="00DB0755"/>
          <w:p w14:paraId="6DCEB290" w14:textId="00F5E942" w:rsidR="00DB0755" w:rsidRDefault="00DB0755" w:rsidP="00DB0755">
            <w:pPr>
              <w:rPr>
                <w:b/>
              </w:rPr>
            </w:pPr>
            <w:r w:rsidRPr="00DB0755">
              <w:rPr>
                <w:b/>
              </w:rPr>
              <w:t xml:space="preserve">Membership Report – Lion </w:t>
            </w:r>
            <w:r w:rsidR="00850D37">
              <w:rPr>
                <w:b/>
              </w:rPr>
              <w:t>Steve Hiatt</w:t>
            </w:r>
          </w:p>
          <w:p w14:paraId="2DA52ACF" w14:textId="77777777" w:rsidR="001546E0" w:rsidRDefault="001546E0" w:rsidP="00095598">
            <w:pPr>
              <w:rPr>
                <w:b/>
              </w:rPr>
            </w:pPr>
          </w:p>
          <w:p w14:paraId="346821A4" w14:textId="1C400A0C" w:rsidR="003F4B9D" w:rsidRPr="00DB0755" w:rsidRDefault="003F4B9D" w:rsidP="003F4B9D">
            <w:pPr>
              <w:rPr>
                <w:b/>
              </w:rPr>
            </w:pPr>
            <w:r>
              <w:rPr>
                <w:b/>
              </w:rPr>
              <w:t xml:space="preserve">Secretary (Financial) Report – Lion </w:t>
            </w:r>
            <w:r w:rsidR="00850D37">
              <w:rPr>
                <w:b/>
              </w:rPr>
              <w:t>Ed O’Connor</w:t>
            </w:r>
          </w:p>
          <w:p w14:paraId="19DF4D46" w14:textId="77777777" w:rsidR="00130ADA" w:rsidRPr="001546E0" w:rsidRDefault="001546E0" w:rsidP="001546E0">
            <w:pPr>
              <w:pStyle w:val="ListParagraph"/>
              <w:numPr>
                <w:ilvl w:val="0"/>
                <w:numId w:val="8"/>
              </w:numPr>
            </w:pPr>
            <w:r w:rsidRPr="001546E0">
              <w:t>Review dues collections</w:t>
            </w:r>
            <w:r w:rsidR="00B508CF">
              <w:t>, how many unpaid</w:t>
            </w:r>
          </w:p>
          <w:p w14:paraId="26A42EDA" w14:textId="77777777" w:rsidR="00130ADA" w:rsidRDefault="00130ADA" w:rsidP="00095598">
            <w:pPr>
              <w:rPr>
                <w:b/>
              </w:rPr>
            </w:pPr>
          </w:p>
          <w:p w14:paraId="03A6326C" w14:textId="790650C2" w:rsidR="00095598" w:rsidRDefault="00095598" w:rsidP="00095598">
            <w:pPr>
              <w:rPr>
                <w:b/>
              </w:rPr>
            </w:pPr>
            <w:r>
              <w:rPr>
                <w:b/>
              </w:rPr>
              <w:t xml:space="preserve">Secretary Report – Lion </w:t>
            </w:r>
            <w:r w:rsidR="00850D37">
              <w:rPr>
                <w:b/>
              </w:rPr>
              <w:t>Randy Porzel</w:t>
            </w:r>
          </w:p>
          <w:p w14:paraId="19E908D1" w14:textId="16AD4422" w:rsidR="00095598" w:rsidRDefault="002C7A1E" w:rsidP="00095598">
            <w:pPr>
              <w:pStyle w:val="ListParagraph"/>
              <w:numPr>
                <w:ilvl w:val="0"/>
                <w:numId w:val="2"/>
              </w:numPr>
            </w:pPr>
            <w:r>
              <w:t>October 17</w:t>
            </w:r>
            <w:r w:rsidR="00095598" w:rsidRPr="00F3293C">
              <w:t>, 201</w:t>
            </w:r>
            <w:r w:rsidR="00850D37">
              <w:t>9</w:t>
            </w:r>
            <w:r w:rsidR="00095598" w:rsidRPr="00F3293C">
              <w:t xml:space="preserve"> Board for </w:t>
            </w:r>
            <w:r w:rsidR="00B2382C">
              <w:t>approval</w:t>
            </w:r>
          </w:p>
          <w:p w14:paraId="1C03FA84" w14:textId="0CB2D1C9" w:rsidR="005E7807" w:rsidRDefault="002C7A1E" w:rsidP="00095598">
            <w:pPr>
              <w:pStyle w:val="ListParagraph"/>
              <w:numPr>
                <w:ilvl w:val="0"/>
                <w:numId w:val="2"/>
              </w:numPr>
            </w:pPr>
            <w:r>
              <w:t>October 24</w:t>
            </w:r>
            <w:r w:rsidR="005E7807">
              <w:t>, 201</w:t>
            </w:r>
            <w:r w:rsidR="00850D37">
              <w:t>9</w:t>
            </w:r>
            <w:r w:rsidR="005E7807">
              <w:t xml:space="preserve"> </w:t>
            </w:r>
            <w:r w:rsidR="00B508CF">
              <w:t>Business</w:t>
            </w:r>
            <w:r w:rsidR="005E7807">
              <w:t xml:space="preserve"> for review</w:t>
            </w:r>
          </w:p>
          <w:p w14:paraId="5FAE6375" w14:textId="40633637" w:rsidR="00B508CF" w:rsidRPr="00F3293C" w:rsidRDefault="002C7A1E" w:rsidP="00095598">
            <w:pPr>
              <w:pStyle w:val="ListParagraph"/>
              <w:numPr>
                <w:ilvl w:val="0"/>
                <w:numId w:val="2"/>
              </w:numPr>
            </w:pPr>
            <w:r>
              <w:t xml:space="preserve">November </w:t>
            </w:r>
            <w:r w:rsidR="00850D37">
              <w:t>7</w:t>
            </w:r>
            <w:r w:rsidR="00B508CF">
              <w:t xml:space="preserve">, 2013 Dinner for review </w:t>
            </w:r>
          </w:p>
          <w:p w14:paraId="402A609C" w14:textId="77777777" w:rsidR="00095598" w:rsidRDefault="00095598" w:rsidP="00095598">
            <w:pPr>
              <w:rPr>
                <w:b/>
              </w:rPr>
            </w:pPr>
          </w:p>
          <w:p w14:paraId="34C92A19" w14:textId="77777777" w:rsidR="00095598" w:rsidRDefault="00095598" w:rsidP="00095598">
            <w:pPr>
              <w:rPr>
                <w:b/>
              </w:rPr>
            </w:pPr>
            <w:r>
              <w:rPr>
                <w:b/>
              </w:rPr>
              <w:t>Treasurer Report – Lion Dennis Breier</w:t>
            </w:r>
          </w:p>
          <w:p w14:paraId="2460CA5D" w14:textId="2A846525" w:rsidR="00095598" w:rsidRDefault="002C7A1E" w:rsidP="00095598">
            <w:pPr>
              <w:pStyle w:val="ListParagraph"/>
              <w:numPr>
                <w:ilvl w:val="0"/>
                <w:numId w:val="3"/>
              </w:numPr>
            </w:pPr>
            <w:r>
              <w:t>October</w:t>
            </w:r>
            <w:r w:rsidR="00095598" w:rsidRPr="00F3293C">
              <w:t xml:space="preserve"> 201</w:t>
            </w:r>
            <w:r w:rsidR="00850D37">
              <w:t>9</w:t>
            </w:r>
            <w:r w:rsidR="00095598" w:rsidRPr="00F3293C">
              <w:t xml:space="preserve"> for approval</w:t>
            </w:r>
          </w:p>
          <w:p w14:paraId="30401DFD" w14:textId="77777777" w:rsidR="0075716B" w:rsidRDefault="0075716B" w:rsidP="0075716B"/>
          <w:p w14:paraId="5EBCA566" w14:textId="77777777" w:rsidR="00095598" w:rsidRDefault="00095598" w:rsidP="00095598">
            <w:pPr>
              <w:rPr>
                <w:b/>
              </w:rPr>
            </w:pPr>
          </w:p>
          <w:p w14:paraId="062210D3" w14:textId="77777777" w:rsidR="00CA0948" w:rsidRDefault="00095598" w:rsidP="00CA0948">
            <w:pPr>
              <w:rPr>
                <w:b/>
              </w:rPr>
            </w:pPr>
            <w:r>
              <w:rPr>
                <w:b/>
              </w:rPr>
              <w:t>President’s Report</w:t>
            </w:r>
            <w:r w:rsidR="00CA0948">
              <w:rPr>
                <w:b/>
              </w:rPr>
              <w:t xml:space="preserve"> / Correspondence</w:t>
            </w:r>
          </w:p>
          <w:p w14:paraId="7F3DAD2A" w14:textId="1DA74336" w:rsidR="00C375EE" w:rsidRPr="00DC2F7F" w:rsidRDefault="00C375EE" w:rsidP="00095598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SE Zone Meeting</w:t>
            </w:r>
          </w:p>
          <w:p w14:paraId="4F9F891A" w14:textId="0E7258E1" w:rsidR="00C660DE" w:rsidRPr="000F294E" w:rsidRDefault="00850D37" w:rsidP="00095598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Christmas Dinner – Entertainment and Cost</w:t>
            </w:r>
          </w:p>
          <w:p w14:paraId="53C86B61" w14:textId="37A8556E" w:rsidR="000F294E" w:rsidRPr="00C660DE" w:rsidRDefault="000F294E" w:rsidP="00095598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Cs/>
              </w:rPr>
              <w:t>Screenagers Movie</w:t>
            </w:r>
          </w:p>
          <w:p w14:paraId="70563188" w14:textId="77777777" w:rsidR="00095598" w:rsidRDefault="00095598" w:rsidP="00095598">
            <w:pPr>
              <w:rPr>
                <w:b/>
              </w:rPr>
            </w:pPr>
          </w:p>
          <w:p w14:paraId="35B73341" w14:textId="77777777" w:rsidR="00095598" w:rsidRDefault="00095598" w:rsidP="00095598">
            <w:pPr>
              <w:rPr>
                <w:b/>
              </w:rPr>
            </w:pPr>
            <w:r>
              <w:rPr>
                <w:b/>
              </w:rPr>
              <w:t>Unfinished Business</w:t>
            </w:r>
          </w:p>
          <w:p w14:paraId="50362066" w14:textId="681599DC" w:rsidR="00794F00" w:rsidRPr="001546E0" w:rsidRDefault="00850D37" w:rsidP="001546E0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rPr>
                <w:bCs/>
              </w:rPr>
              <w:t>Participation Point System</w:t>
            </w:r>
          </w:p>
          <w:p w14:paraId="0E629924" w14:textId="77777777" w:rsidR="00C660DE" w:rsidRDefault="00C660DE" w:rsidP="00095598">
            <w:pPr>
              <w:rPr>
                <w:b/>
              </w:rPr>
            </w:pPr>
          </w:p>
          <w:p w14:paraId="7799B724" w14:textId="77777777" w:rsidR="00095598" w:rsidRDefault="00095598" w:rsidP="00095598">
            <w:pPr>
              <w:rPr>
                <w:b/>
              </w:rPr>
            </w:pPr>
            <w:r>
              <w:rPr>
                <w:b/>
              </w:rPr>
              <w:t>New Business</w:t>
            </w:r>
          </w:p>
          <w:p w14:paraId="5F13E1B4" w14:textId="2E6F8E8D" w:rsidR="0029698C" w:rsidRDefault="00850D37" w:rsidP="0029698C">
            <w:pPr>
              <w:pStyle w:val="ListParagraph"/>
              <w:numPr>
                <w:ilvl w:val="0"/>
                <w:numId w:val="5"/>
              </w:numPr>
            </w:pPr>
            <w:r>
              <w:t>Emailing deceased members families</w:t>
            </w:r>
          </w:p>
          <w:p w14:paraId="231F9076" w14:textId="77777777" w:rsidR="00167A1D" w:rsidRDefault="00167A1D" w:rsidP="00850D37">
            <w:pPr>
              <w:pStyle w:val="ListParagraph"/>
            </w:pPr>
          </w:p>
          <w:p w14:paraId="0CF5D470" w14:textId="77777777" w:rsidR="00095598" w:rsidRDefault="00095598" w:rsidP="00095598">
            <w:pPr>
              <w:rPr>
                <w:b/>
              </w:rPr>
            </w:pPr>
          </w:p>
          <w:p w14:paraId="4DE390CC" w14:textId="77777777" w:rsidR="00095598" w:rsidRDefault="00095598" w:rsidP="00095598">
            <w:pPr>
              <w:rPr>
                <w:b/>
              </w:rPr>
            </w:pPr>
            <w:r>
              <w:rPr>
                <w:b/>
              </w:rPr>
              <w:t>Coming Events</w:t>
            </w:r>
          </w:p>
          <w:p w14:paraId="7A8EC188" w14:textId="77777777" w:rsidR="00850D37" w:rsidRPr="00850D37" w:rsidRDefault="002B788E" w:rsidP="00DC2F7F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 xml:space="preserve">Happy Thanksgiving </w:t>
            </w:r>
            <w:r w:rsidR="001D6BF8">
              <w:t xml:space="preserve">-- </w:t>
            </w:r>
            <w:r>
              <w:t>all day 11-28-201</w:t>
            </w:r>
            <w:r w:rsidR="00850D37">
              <w:t>9</w:t>
            </w:r>
          </w:p>
          <w:p w14:paraId="2E36C039" w14:textId="1A549985" w:rsidR="00DC2F7F" w:rsidRPr="00DC2F7F" w:rsidRDefault="00850D37" w:rsidP="00DC2F7F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Christmas Dinner with spouses – 12-6-2019 @ Carriage Greens</w:t>
            </w:r>
            <w:r w:rsidR="00DC2F7F">
              <w:t xml:space="preserve"> </w:t>
            </w:r>
          </w:p>
          <w:p w14:paraId="05790395" w14:textId="6AA33BD8" w:rsidR="00DC2F7F" w:rsidRPr="00850D37" w:rsidRDefault="00DC2F7F" w:rsidP="00DC2F7F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B</w:t>
            </w:r>
            <w:r w:rsidR="00850D37">
              <w:t>oard</w:t>
            </w:r>
            <w:r>
              <w:t xml:space="preserve"> Meeting @ </w:t>
            </w:r>
            <w:r w:rsidR="00850D37">
              <w:t>House of Dahowski</w:t>
            </w:r>
            <w:r>
              <w:t xml:space="preserve"> 12-</w:t>
            </w:r>
            <w:r w:rsidR="00850D37">
              <w:t>12</w:t>
            </w:r>
            <w:r>
              <w:t>-201</w:t>
            </w:r>
            <w:r w:rsidR="00850D37">
              <w:t>9</w:t>
            </w:r>
            <w:r>
              <w:t xml:space="preserve"> </w:t>
            </w:r>
          </w:p>
          <w:p w14:paraId="73128D6B" w14:textId="153C176C" w:rsidR="00850D37" w:rsidRPr="00EA02A9" w:rsidRDefault="00850D37" w:rsidP="00850D37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 xml:space="preserve">Food Basket </w:t>
            </w:r>
            <w:r>
              <w:t>12-12-2019 – 12-14-2019 at Darien Park District</w:t>
            </w:r>
          </w:p>
          <w:p w14:paraId="0E8B1970" w14:textId="1257650E" w:rsidR="00DC2F7F" w:rsidRPr="002D1149" w:rsidRDefault="00DC2F7F" w:rsidP="00DC2F7F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lastRenderedPageBreak/>
              <w:t>B</w:t>
            </w:r>
            <w:r w:rsidR="00850D37">
              <w:t>usiness</w:t>
            </w:r>
            <w:r>
              <w:t xml:space="preserve"> Meeting @ </w:t>
            </w:r>
            <w:r w:rsidR="00850D37">
              <w:t>Carriage Greens</w:t>
            </w:r>
            <w:r>
              <w:t xml:space="preserve"> 12-</w:t>
            </w:r>
            <w:r w:rsidR="00850D37">
              <w:t>19</w:t>
            </w:r>
            <w:r>
              <w:t>-1</w:t>
            </w:r>
            <w:r w:rsidR="00850D37">
              <w:t>9 – Vest Night</w:t>
            </w:r>
          </w:p>
          <w:p w14:paraId="68FD4EA2" w14:textId="4FE22BB6" w:rsidR="002B788E" w:rsidRPr="00DC2F7F" w:rsidRDefault="00DC2F7F" w:rsidP="003F4B9D">
            <w:pPr>
              <w:pStyle w:val="ListParagraph"/>
              <w:numPr>
                <w:ilvl w:val="0"/>
                <w:numId w:val="4"/>
              </w:numPr>
            </w:pPr>
            <w:r w:rsidRPr="00DC2F7F">
              <w:t xml:space="preserve">1J Bowling </w:t>
            </w:r>
            <w:bookmarkStart w:id="0" w:name="_GoBack"/>
            <w:bookmarkEnd w:id="0"/>
            <w:r w:rsidRPr="00DC2F7F">
              <w:t>1-</w:t>
            </w:r>
            <w:r w:rsidR="00850D37">
              <w:t>19-2020</w:t>
            </w:r>
          </w:p>
          <w:p w14:paraId="58BE9BC7" w14:textId="77777777" w:rsidR="00095598" w:rsidRDefault="00095598" w:rsidP="00095598">
            <w:pPr>
              <w:rPr>
                <w:b/>
              </w:rPr>
            </w:pPr>
          </w:p>
          <w:p w14:paraId="236B15F5" w14:textId="77777777" w:rsidR="008B0AAA" w:rsidRDefault="008B0AAA" w:rsidP="00095598">
            <w:pPr>
              <w:rPr>
                <w:b/>
              </w:rPr>
            </w:pPr>
            <w:r>
              <w:rPr>
                <w:b/>
              </w:rPr>
              <w:t>Board Comments</w:t>
            </w:r>
          </w:p>
          <w:p w14:paraId="5E362AB9" w14:textId="02224903" w:rsidR="008B0AAA" w:rsidRDefault="00850D37" w:rsidP="008B0AAA">
            <w:pPr>
              <w:pStyle w:val="ListParagraph"/>
              <w:numPr>
                <w:ilvl w:val="0"/>
                <w:numId w:val="6"/>
              </w:numPr>
            </w:pPr>
            <w:r>
              <w:t>John Pearson</w:t>
            </w:r>
          </w:p>
          <w:p w14:paraId="7857A8B7" w14:textId="7966F89F" w:rsidR="00850D37" w:rsidRDefault="00850D37" w:rsidP="008B0AAA">
            <w:pPr>
              <w:pStyle w:val="ListParagraph"/>
              <w:numPr>
                <w:ilvl w:val="0"/>
                <w:numId w:val="6"/>
              </w:numPr>
            </w:pPr>
            <w:r>
              <w:t>Randy Porzel</w:t>
            </w:r>
          </w:p>
          <w:p w14:paraId="7E5CDB2D" w14:textId="79A350A5" w:rsidR="00850D37" w:rsidRDefault="00850D37" w:rsidP="008B0AAA">
            <w:pPr>
              <w:pStyle w:val="ListParagraph"/>
              <w:numPr>
                <w:ilvl w:val="0"/>
                <w:numId w:val="6"/>
              </w:numPr>
            </w:pPr>
            <w:r>
              <w:t>Mike Falco</w:t>
            </w:r>
          </w:p>
          <w:p w14:paraId="0959BCF6" w14:textId="5D2CFB8E" w:rsidR="00850D37" w:rsidRDefault="00850D37" w:rsidP="008B0AAA">
            <w:pPr>
              <w:pStyle w:val="ListParagraph"/>
              <w:numPr>
                <w:ilvl w:val="0"/>
                <w:numId w:val="6"/>
              </w:numPr>
            </w:pPr>
            <w:r>
              <w:t>Ed O’Connor</w:t>
            </w:r>
          </w:p>
          <w:p w14:paraId="21BB5393" w14:textId="5F7CAFE9" w:rsidR="00850D37" w:rsidRDefault="00850D37" w:rsidP="008B0AAA">
            <w:pPr>
              <w:pStyle w:val="ListParagraph"/>
              <w:numPr>
                <w:ilvl w:val="0"/>
                <w:numId w:val="6"/>
              </w:numPr>
            </w:pPr>
            <w:r>
              <w:t>Brian Dahowski</w:t>
            </w:r>
          </w:p>
          <w:p w14:paraId="4D7560C6" w14:textId="10832D94" w:rsidR="00850D37" w:rsidRDefault="00850D37" w:rsidP="008B0AAA">
            <w:pPr>
              <w:pStyle w:val="ListParagraph"/>
              <w:numPr>
                <w:ilvl w:val="0"/>
                <w:numId w:val="6"/>
              </w:numPr>
            </w:pPr>
            <w:r>
              <w:t xml:space="preserve">Steve </w:t>
            </w:r>
            <w:proofErr w:type="spellStart"/>
            <w:r>
              <w:t>Wernecke</w:t>
            </w:r>
            <w:proofErr w:type="spellEnd"/>
          </w:p>
          <w:p w14:paraId="13783B25" w14:textId="1988CE40" w:rsidR="00850D37" w:rsidRDefault="00850D37" w:rsidP="008B0AAA">
            <w:pPr>
              <w:pStyle w:val="ListParagraph"/>
              <w:numPr>
                <w:ilvl w:val="0"/>
                <w:numId w:val="6"/>
              </w:numPr>
            </w:pPr>
            <w:r>
              <w:t>Don Cozzolino</w:t>
            </w:r>
          </w:p>
          <w:p w14:paraId="305D2C0B" w14:textId="5FC322F4" w:rsidR="00850D37" w:rsidRDefault="00850D37" w:rsidP="008B0AAA">
            <w:pPr>
              <w:pStyle w:val="ListParagraph"/>
              <w:numPr>
                <w:ilvl w:val="0"/>
                <w:numId w:val="6"/>
              </w:numPr>
            </w:pPr>
            <w:r>
              <w:t>Steve Hiatt</w:t>
            </w:r>
          </w:p>
          <w:p w14:paraId="5C20DC15" w14:textId="280C256C" w:rsidR="00850D37" w:rsidRDefault="00850D37" w:rsidP="008B0AAA">
            <w:pPr>
              <w:pStyle w:val="ListParagraph"/>
              <w:numPr>
                <w:ilvl w:val="0"/>
                <w:numId w:val="6"/>
              </w:numPr>
            </w:pPr>
            <w:r>
              <w:t>Greg Ruffolo</w:t>
            </w:r>
          </w:p>
          <w:p w14:paraId="75047700" w14:textId="0645EDB8" w:rsidR="00850D37" w:rsidRDefault="00850D37" w:rsidP="008B0AAA">
            <w:pPr>
              <w:pStyle w:val="ListParagraph"/>
              <w:numPr>
                <w:ilvl w:val="0"/>
                <w:numId w:val="6"/>
              </w:numPr>
            </w:pPr>
            <w:r>
              <w:t>Ryan Wahlheim</w:t>
            </w:r>
          </w:p>
          <w:p w14:paraId="43BD7187" w14:textId="364EB81D" w:rsidR="00850D37" w:rsidRDefault="00850D37" w:rsidP="008B0AAA">
            <w:pPr>
              <w:pStyle w:val="ListParagraph"/>
              <w:numPr>
                <w:ilvl w:val="0"/>
                <w:numId w:val="6"/>
              </w:numPr>
            </w:pPr>
            <w:r>
              <w:t>Kevin Litwin</w:t>
            </w:r>
          </w:p>
          <w:p w14:paraId="04FA00CA" w14:textId="7BA2BA1B" w:rsidR="00850D37" w:rsidRPr="008B0AAA" w:rsidRDefault="00850D37" w:rsidP="008B0AAA">
            <w:pPr>
              <w:pStyle w:val="ListParagraph"/>
              <w:numPr>
                <w:ilvl w:val="0"/>
                <w:numId w:val="6"/>
              </w:numPr>
            </w:pPr>
            <w:r>
              <w:t>Ken Kohnke</w:t>
            </w:r>
          </w:p>
          <w:p w14:paraId="08502863" w14:textId="77777777" w:rsidR="008B0AAA" w:rsidRPr="008B0AAA" w:rsidRDefault="008B0AAA" w:rsidP="008B0AAA">
            <w:pPr>
              <w:rPr>
                <w:b/>
              </w:rPr>
            </w:pPr>
          </w:p>
          <w:p w14:paraId="062A09F4" w14:textId="77777777" w:rsidR="000318D6" w:rsidRDefault="00B20719" w:rsidP="00095598">
            <w:pPr>
              <w:rPr>
                <w:b/>
              </w:rPr>
            </w:pPr>
            <w:r>
              <w:rPr>
                <w:b/>
              </w:rPr>
              <w:t>A</w:t>
            </w:r>
            <w:r w:rsidR="000318D6">
              <w:rPr>
                <w:b/>
              </w:rPr>
              <w:t>djourn</w:t>
            </w:r>
          </w:p>
          <w:p w14:paraId="15CC91A7" w14:textId="77777777" w:rsidR="000318D6" w:rsidRDefault="000318D6" w:rsidP="00095598">
            <w:pPr>
              <w:rPr>
                <w:b/>
              </w:rPr>
            </w:pPr>
          </w:p>
          <w:p w14:paraId="63FC6AD7" w14:textId="77777777" w:rsidR="00095598" w:rsidRDefault="00095598" w:rsidP="00095598"/>
        </w:tc>
      </w:tr>
    </w:tbl>
    <w:p w14:paraId="2197E243" w14:textId="77777777" w:rsidR="003219A5" w:rsidRDefault="003219A5" w:rsidP="001546E0">
      <w:pPr>
        <w:jc w:val="center"/>
      </w:pPr>
    </w:p>
    <w:sectPr w:rsidR="003219A5" w:rsidSect="00AB2780">
      <w:pgSz w:w="12240" w:h="15840"/>
      <w:pgMar w:top="720" w:right="720" w:bottom="28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90CCA"/>
    <w:multiLevelType w:val="hybridMultilevel"/>
    <w:tmpl w:val="B1B86D56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632FF"/>
    <w:multiLevelType w:val="hybridMultilevel"/>
    <w:tmpl w:val="405A2854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35ACF"/>
    <w:multiLevelType w:val="hybridMultilevel"/>
    <w:tmpl w:val="11EA9AF0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8204D"/>
    <w:multiLevelType w:val="hybridMultilevel"/>
    <w:tmpl w:val="9ED87262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777F8"/>
    <w:multiLevelType w:val="hybridMultilevel"/>
    <w:tmpl w:val="7DA48FD8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C12AF"/>
    <w:multiLevelType w:val="hybridMultilevel"/>
    <w:tmpl w:val="FF5AD110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E0888"/>
    <w:multiLevelType w:val="hybridMultilevel"/>
    <w:tmpl w:val="18BC56DE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07383"/>
    <w:multiLevelType w:val="hybridMultilevel"/>
    <w:tmpl w:val="7F207E04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626E37"/>
    <w:multiLevelType w:val="hybridMultilevel"/>
    <w:tmpl w:val="0D2A493E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1C2E2E"/>
    <w:multiLevelType w:val="hybridMultilevel"/>
    <w:tmpl w:val="53F08AD4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9"/>
  </w:num>
  <w:num w:numId="6">
    <w:abstractNumId w:val="4"/>
  </w:num>
  <w:num w:numId="7">
    <w:abstractNumId w:val="8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9A5"/>
    <w:rsid w:val="00024415"/>
    <w:rsid w:val="000318D6"/>
    <w:rsid w:val="00056122"/>
    <w:rsid w:val="000704DC"/>
    <w:rsid w:val="00095598"/>
    <w:rsid w:val="000F294E"/>
    <w:rsid w:val="0011163B"/>
    <w:rsid w:val="00130ADA"/>
    <w:rsid w:val="001546E0"/>
    <w:rsid w:val="00167A1D"/>
    <w:rsid w:val="0019170A"/>
    <w:rsid w:val="001D6BF8"/>
    <w:rsid w:val="001E5BDF"/>
    <w:rsid w:val="0023694E"/>
    <w:rsid w:val="0029698C"/>
    <w:rsid w:val="002B788E"/>
    <w:rsid w:val="002C7A1E"/>
    <w:rsid w:val="002E6930"/>
    <w:rsid w:val="00310FC3"/>
    <w:rsid w:val="003219A5"/>
    <w:rsid w:val="00327B49"/>
    <w:rsid w:val="0035776F"/>
    <w:rsid w:val="00361062"/>
    <w:rsid w:val="00361CEB"/>
    <w:rsid w:val="00392758"/>
    <w:rsid w:val="00396D94"/>
    <w:rsid w:val="003A70FC"/>
    <w:rsid w:val="003B521E"/>
    <w:rsid w:val="003F4B9D"/>
    <w:rsid w:val="00403844"/>
    <w:rsid w:val="0047490A"/>
    <w:rsid w:val="0049562B"/>
    <w:rsid w:val="004C0AED"/>
    <w:rsid w:val="004D45E8"/>
    <w:rsid w:val="004F1F49"/>
    <w:rsid w:val="00557603"/>
    <w:rsid w:val="005E7807"/>
    <w:rsid w:val="006526BE"/>
    <w:rsid w:val="006B6F50"/>
    <w:rsid w:val="0075716B"/>
    <w:rsid w:val="00794F00"/>
    <w:rsid w:val="007E3102"/>
    <w:rsid w:val="00815CD7"/>
    <w:rsid w:val="0084768E"/>
    <w:rsid w:val="00850D37"/>
    <w:rsid w:val="008B0AAA"/>
    <w:rsid w:val="00987D35"/>
    <w:rsid w:val="00A57E3C"/>
    <w:rsid w:val="00AB2780"/>
    <w:rsid w:val="00B12363"/>
    <w:rsid w:val="00B20719"/>
    <w:rsid w:val="00B2382C"/>
    <w:rsid w:val="00B508CF"/>
    <w:rsid w:val="00BB428C"/>
    <w:rsid w:val="00BD1A11"/>
    <w:rsid w:val="00C029A4"/>
    <w:rsid w:val="00C03773"/>
    <w:rsid w:val="00C10620"/>
    <w:rsid w:val="00C35403"/>
    <w:rsid w:val="00C375EE"/>
    <w:rsid w:val="00C655C5"/>
    <w:rsid w:val="00C660DE"/>
    <w:rsid w:val="00C86F1B"/>
    <w:rsid w:val="00CA0948"/>
    <w:rsid w:val="00CA38C5"/>
    <w:rsid w:val="00D432BA"/>
    <w:rsid w:val="00D80C76"/>
    <w:rsid w:val="00DA1492"/>
    <w:rsid w:val="00DB0755"/>
    <w:rsid w:val="00DC2F7F"/>
    <w:rsid w:val="00DC3A42"/>
    <w:rsid w:val="00DE035B"/>
    <w:rsid w:val="00E31B34"/>
    <w:rsid w:val="00E514C6"/>
    <w:rsid w:val="00F3293C"/>
    <w:rsid w:val="00F61B75"/>
    <w:rsid w:val="00F97727"/>
    <w:rsid w:val="00FA1F0C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581D4"/>
  <w15:docId w15:val="{3BA6C3EF-8FC6-4007-BBB0-E4213331D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9A5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9A5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14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38C5"/>
    <w:pPr>
      <w:ind w:left="720"/>
      <w:contextualSpacing/>
    </w:pPr>
  </w:style>
  <w:style w:type="table" w:styleId="TableGrid">
    <w:name w:val="Table Grid"/>
    <w:basedOn w:val="TableNormal"/>
    <w:uiPriority w:val="59"/>
    <w:rsid w:val="0009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9ADFD-9E30-44D7-9458-6B97E755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y Tim</dc:creator>
  <cp:lastModifiedBy>Andrew Brunsen</cp:lastModifiedBy>
  <cp:revision>2</cp:revision>
  <cp:lastPrinted>2013-10-17T22:12:00Z</cp:lastPrinted>
  <dcterms:created xsi:type="dcterms:W3CDTF">2019-11-09T19:00:00Z</dcterms:created>
  <dcterms:modified xsi:type="dcterms:W3CDTF">2019-11-09T19:00:00Z</dcterms:modified>
</cp:coreProperties>
</file>